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96" w:rsidRPr="00EF1479" w:rsidRDefault="005B4DEF" w:rsidP="00913896">
      <w:pPr>
        <w:pStyle w:val="Header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bookmarkStart w:id="0" w:name="_GoBack"/>
      <w:bookmarkEnd w:id="0"/>
      <w:r w:rsidR="00913896" w:rsidRPr="00EF1479">
        <w:rPr>
          <w:i/>
          <w:sz w:val="28"/>
          <w:szCs w:val="28"/>
        </w:rPr>
        <w:t>rojekts</w:t>
      </w:r>
    </w:p>
    <w:p w:rsidR="00913896" w:rsidRPr="00EF1479" w:rsidRDefault="00913896" w:rsidP="002A744D">
      <w:pPr>
        <w:pStyle w:val="Title"/>
        <w:rPr>
          <w:b w:val="0"/>
          <w:sz w:val="28"/>
          <w:szCs w:val="28"/>
        </w:rPr>
      </w:pPr>
    </w:p>
    <w:p w:rsidR="002A744D" w:rsidRPr="00EF1479" w:rsidRDefault="002A744D" w:rsidP="002A744D">
      <w:pPr>
        <w:pStyle w:val="Title"/>
        <w:rPr>
          <w:b w:val="0"/>
          <w:sz w:val="28"/>
          <w:szCs w:val="28"/>
        </w:rPr>
      </w:pPr>
      <w:r w:rsidRPr="00EF1479">
        <w:rPr>
          <w:b w:val="0"/>
          <w:sz w:val="28"/>
          <w:szCs w:val="28"/>
        </w:rPr>
        <w:t>LATVIJAS REPUBLIKAS MINISTRU KABINETA</w:t>
      </w:r>
    </w:p>
    <w:p w:rsidR="002A744D" w:rsidRPr="00EF1479" w:rsidRDefault="002A744D" w:rsidP="002A744D">
      <w:pPr>
        <w:jc w:val="center"/>
        <w:rPr>
          <w:sz w:val="28"/>
          <w:szCs w:val="28"/>
        </w:rPr>
      </w:pPr>
      <w:r w:rsidRPr="00EF1479">
        <w:rPr>
          <w:sz w:val="28"/>
          <w:szCs w:val="28"/>
        </w:rPr>
        <w:t>SĒDES PROTOKOLLĒMUMS</w:t>
      </w:r>
    </w:p>
    <w:p w:rsidR="00C6696F" w:rsidRPr="00EF1479" w:rsidRDefault="00C6696F" w:rsidP="002A744D">
      <w:pPr>
        <w:jc w:val="center"/>
        <w:rPr>
          <w:sz w:val="28"/>
          <w:szCs w:val="28"/>
        </w:rPr>
      </w:pPr>
    </w:p>
    <w:p w:rsidR="00C6696F" w:rsidRPr="00EF1479" w:rsidRDefault="00C6696F" w:rsidP="002A744D">
      <w:pPr>
        <w:jc w:val="center"/>
        <w:rPr>
          <w:sz w:val="28"/>
          <w:szCs w:val="28"/>
          <w:u w:val="single"/>
        </w:rPr>
      </w:pPr>
    </w:p>
    <w:p w:rsidR="00C6696F" w:rsidRPr="00EF1479" w:rsidRDefault="00072881" w:rsidP="002A2E12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EF1479">
        <w:rPr>
          <w:sz w:val="28"/>
          <w:szCs w:val="28"/>
        </w:rPr>
        <w:t xml:space="preserve">Rīgā </w:t>
      </w:r>
      <w:r w:rsidR="00BF4A8B" w:rsidRPr="00EF1479">
        <w:rPr>
          <w:sz w:val="28"/>
          <w:szCs w:val="28"/>
        </w:rPr>
        <w:tab/>
        <w:t>Nr.</w:t>
      </w:r>
      <w:r w:rsidR="00BF4A8B" w:rsidRPr="00EF1479">
        <w:rPr>
          <w:sz w:val="28"/>
          <w:szCs w:val="28"/>
        </w:rPr>
        <w:tab/>
      </w:r>
      <w:r w:rsidR="002A2E12" w:rsidRPr="00EF1479">
        <w:rPr>
          <w:sz w:val="28"/>
          <w:szCs w:val="28"/>
        </w:rPr>
        <w:t>201</w:t>
      </w:r>
      <w:r w:rsidR="00DA563A" w:rsidRPr="00EF1479">
        <w:rPr>
          <w:sz w:val="28"/>
          <w:szCs w:val="28"/>
        </w:rPr>
        <w:t>6</w:t>
      </w:r>
      <w:r w:rsidR="00BF4A8B" w:rsidRPr="00EF1479">
        <w:rPr>
          <w:sz w:val="28"/>
          <w:szCs w:val="28"/>
        </w:rPr>
        <w:t>.</w:t>
      </w:r>
      <w:r w:rsidRPr="00EF1479">
        <w:rPr>
          <w:sz w:val="28"/>
          <w:szCs w:val="28"/>
        </w:rPr>
        <w:t> g</w:t>
      </w:r>
      <w:r w:rsidR="00BF4A8B" w:rsidRPr="00EF1479">
        <w:rPr>
          <w:sz w:val="28"/>
          <w:szCs w:val="28"/>
        </w:rPr>
        <w:t>ada</w:t>
      </w:r>
      <w:r w:rsidRPr="00EF1479">
        <w:rPr>
          <w:sz w:val="28"/>
          <w:szCs w:val="28"/>
        </w:rPr>
        <w:t xml:space="preserve"> </w:t>
      </w:r>
      <w:r w:rsidR="00C6696F" w:rsidRPr="00EF1479">
        <w:rPr>
          <w:sz w:val="28"/>
          <w:szCs w:val="28"/>
        </w:rPr>
        <w:t>___.____</w:t>
      </w:r>
      <w:r w:rsidR="002A2E12" w:rsidRPr="00EF1479">
        <w:rPr>
          <w:sz w:val="28"/>
          <w:szCs w:val="28"/>
        </w:rPr>
        <w:t>__</w:t>
      </w:r>
      <w:r w:rsidR="00BF4A8B" w:rsidRPr="00EF1479">
        <w:rPr>
          <w:sz w:val="28"/>
          <w:szCs w:val="28"/>
        </w:rPr>
        <w:t>__</w:t>
      </w:r>
      <w:r w:rsidR="00131303" w:rsidRPr="00EF1479">
        <w:rPr>
          <w:sz w:val="28"/>
          <w:szCs w:val="28"/>
        </w:rPr>
        <w:t>_</w:t>
      </w:r>
      <w:r w:rsidR="00BF4A8B" w:rsidRPr="00EF1479">
        <w:rPr>
          <w:sz w:val="28"/>
          <w:szCs w:val="28"/>
        </w:rPr>
        <w:t>.</w:t>
      </w:r>
    </w:p>
    <w:p w:rsidR="00C6696F" w:rsidRPr="00EF1479" w:rsidRDefault="00C6696F" w:rsidP="002A2E12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</w:p>
    <w:p w:rsidR="00C6696F" w:rsidRPr="00EF1479" w:rsidRDefault="00C6696F" w:rsidP="00C6696F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EF1479">
        <w:rPr>
          <w:sz w:val="28"/>
          <w:szCs w:val="28"/>
        </w:rPr>
        <w:tab/>
      </w:r>
      <w:r w:rsidRPr="00EF1479">
        <w:rPr>
          <w:b/>
          <w:bCs/>
          <w:sz w:val="28"/>
          <w:szCs w:val="28"/>
        </w:rPr>
        <w:t xml:space="preserve">.§ </w:t>
      </w:r>
    </w:p>
    <w:p w:rsidR="00C6696F" w:rsidRPr="00EF1479" w:rsidRDefault="00C6696F" w:rsidP="002A2E12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</w:p>
    <w:p w:rsidR="00247C24" w:rsidRPr="00EF1479" w:rsidRDefault="00247C24" w:rsidP="007A69D8">
      <w:pPr>
        <w:tabs>
          <w:tab w:val="left" w:pos="3828"/>
          <w:tab w:val="left" w:pos="5940"/>
        </w:tabs>
        <w:jc w:val="both"/>
        <w:rPr>
          <w:b/>
          <w:sz w:val="28"/>
          <w:szCs w:val="28"/>
        </w:rPr>
      </w:pPr>
    </w:p>
    <w:p w:rsidR="00C6696F" w:rsidRPr="00EF1479" w:rsidRDefault="006E6111" w:rsidP="001164B8">
      <w:pPr>
        <w:spacing w:after="120"/>
        <w:jc w:val="center"/>
        <w:rPr>
          <w:b/>
          <w:sz w:val="28"/>
          <w:szCs w:val="28"/>
        </w:rPr>
      </w:pPr>
      <w:r w:rsidRPr="00EF1479">
        <w:rPr>
          <w:b/>
          <w:sz w:val="28"/>
          <w:szCs w:val="28"/>
        </w:rPr>
        <w:t>Par</w:t>
      </w:r>
      <w:r w:rsidRPr="00EF1479">
        <w:rPr>
          <w:sz w:val="28"/>
          <w:szCs w:val="28"/>
        </w:rPr>
        <w:t xml:space="preserve"> </w:t>
      </w:r>
      <w:r w:rsidR="0095690B" w:rsidRPr="00EF1479">
        <w:rPr>
          <w:b/>
          <w:sz w:val="28"/>
          <w:szCs w:val="28"/>
        </w:rPr>
        <w:t>darbības programmas „Infrastruktūra un pakalpojumi” 3.2.2.1.1 apakšaktivitātes „Informācijas sistēmu un elektronisko pakalpojumu attīstība” projektu ieviešanas plānu izvērtēšanu un uzraudzību</w:t>
      </w:r>
    </w:p>
    <w:p w:rsidR="00C6696F" w:rsidRPr="00EF1479" w:rsidRDefault="00605E41" w:rsidP="00C6696F">
      <w:pPr>
        <w:jc w:val="center"/>
        <w:rPr>
          <w:sz w:val="28"/>
          <w:szCs w:val="28"/>
        </w:rPr>
      </w:pPr>
      <w:r w:rsidRPr="00EF1479">
        <w:rPr>
          <w:sz w:val="28"/>
          <w:szCs w:val="28"/>
        </w:rPr>
        <w:t>_____________________________________________________________</w:t>
      </w:r>
    </w:p>
    <w:p w:rsidR="00C6696F" w:rsidRPr="00EF1479" w:rsidRDefault="00605E41" w:rsidP="00C6696F">
      <w:pPr>
        <w:jc w:val="center"/>
        <w:rPr>
          <w:sz w:val="28"/>
          <w:szCs w:val="28"/>
        </w:rPr>
      </w:pPr>
      <w:r w:rsidRPr="00EF1479">
        <w:rPr>
          <w:sz w:val="28"/>
          <w:szCs w:val="28"/>
        </w:rPr>
        <w:t>(…)</w:t>
      </w:r>
    </w:p>
    <w:p w:rsidR="00F22C12" w:rsidRPr="00EF1479" w:rsidRDefault="0084525D" w:rsidP="0084525D">
      <w:pPr>
        <w:widowControl w:val="0"/>
        <w:tabs>
          <w:tab w:val="left" w:pos="5084"/>
        </w:tabs>
        <w:spacing w:after="120"/>
        <w:jc w:val="both"/>
        <w:rPr>
          <w:iCs/>
          <w:sz w:val="28"/>
          <w:szCs w:val="28"/>
        </w:rPr>
      </w:pPr>
      <w:r w:rsidRPr="00EF1479">
        <w:rPr>
          <w:iCs/>
          <w:sz w:val="28"/>
          <w:szCs w:val="28"/>
        </w:rPr>
        <w:tab/>
      </w:r>
    </w:p>
    <w:p w:rsidR="00434780" w:rsidRPr="00EF1479" w:rsidRDefault="002A744D" w:rsidP="00D40701">
      <w:pPr>
        <w:pStyle w:val="ListParagraph"/>
        <w:numPr>
          <w:ilvl w:val="0"/>
          <w:numId w:val="6"/>
        </w:numPr>
        <w:spacing w:after="120"/>
        <w:ind w:left="426"/>
        <w:jc w:val="both"/>
        <w:rPr>
          <w:sz w:val="28"/>
          <w:szCs w:val="28"/>
        </w:rPr>
      </w:pPr>
      <w:r w:rsidRPr="00EF1479">
        <w:rPr>
          <w:iCs/>
          <w:sz w:val="28"/>
          <w:szCs w:val="28"/>
        </w:rPr>
        <w:t xml:space="preserve">Pieņemt </w:t>
      </w:r>
      <w:r w:rsidR="00776AA2" w:rsidRPr="00EF1479">
        <w:rPr>
          <w:iCs/>
          <w:sz w:val="28"/>
          <w:szCs w:val="28"/>
        </w:rPr>
        <w:t xml:space="preserve">zināšanai </w:t>
      </w:r>
      <w:r w:rsidR="007D321D" w:rsidRPr="00EF1479">
        <w:rPr>
          <w:iCs/>
          <w:sz w:val="28"/>
          <w:szCs w:val="28"/>
        </w:rPr>
        <w:t>v</w:t>
      </w:r>
      <w:r w:rsidR="00593EA5" w:rsidRPr="00EF1479">
        <w:rPr>
          <w:iCs/>
          <w:sz w:val="28"/>
          <w:szCs w:val="28"/>
        </w:rPr>
        <w:t xml:space="preserve">ides aizsardzības un reģionālās attīstības </w:t>
      </w:r>
      <w:r w:rsidR="00B41FAE" w:rsidRPr="00EF1479">
        <w:rPr>
          <w:iCs/>
          <w:sz w:val="28"/>
          <w:szCs w:val="28"/>
        </w:rPr>
        <w:t xml:space="preserve">ministra </w:t>
      </w:r>
      <w:r w:rsidRPr="00EF1479">
        <w:rPr>
          <w:iCs/>
          <w:sz w:val="28"/>
          <w:szCs w:val="28"/>
        </w:rPr>
        <w:t xml:space="preserve">iesniegto </w:t>
      </w:r>
      <w:r w:rsidR="00966EBE" w:rsidRPr="00EF1479">
        <w:rPr>
          <w:iCs/>
          <w:sz w:val="28"/>
          <w:szCs w:val="28"/>
        </w:rPr>
        <w:t>informatīvo ziņojumu</w:t>
      </w:r>
      <w:r w:rsidR="00A7333C" w:rsidRPr="00EF1479">
        <w:rPr>
          <w:sz w:val="28"/>
          <w:szCs w:val="28"/>
        </w:rPr>
        <w:t>.</w:t>
      </w:r>
    </w:p>
    <w:p w:rsidR="00ED2D81" w:rsidRPr="00ED2D81" w:rsidRDefault="00ED2D81" w:rsidP="00ED2D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D2D81">
        <w:rPr>
          <w:sz w:val="28"/>
          <w:szCs w:val="28"/>
        </w:rPr>
        <w:t>Labklājības ministrijai</w:t>
      </w:r>
      <w:r w:rsidR="005B13B1">
        <w:rPr>
          <w:sz w:val="28"/>
          <w:szCs w:val="28"/>
        </w:rPr>
        <w:t>,</w:t>
      </w:r>
      <w:r w:rsidRPr="00ED2D81">
        <w:rPr>
          <w:sz w:val="28"/>
          <w:szCs w:val="28"/>
        </w:rPr>
        <w:t xml:space="preserve"> ņemot vērā ziņojumā sniegto informāciju par Valsts darba inspekcijas projektu Nr.3DP/3.2.2.1.1/09/IPIA/IUMEPLS/011 “Valsts darba inspekcijas informatīvās sistēmas pilnveidošana un e-pakalpojumu ieviešana”, sagatavot un līdz 2017.gada 28.aprīlim noteiktajā kārtībā iesniegt Ministru kabinetā ziņojumu par risinājum</w:t>
      </w:r>
      <w:r w:rsidR="005B13B1">
        <w:rPr>
          <w:sz w:val="28"/>
          <w:szCs w:val="28"/>
        </w:rPr>
        <w:t>u</w:t>
      </w:r>
      <w:r w:rsidRPr="00ED2D81">
        <w:rPr>
          <w:sz w:val="28"/>
          <w:szCs w:val="28"/>
        </w:rPr>
        <w:t xml:space="preserve"> projektā izveidoto elektronisko pakalpojumu lietošanas nodrošināšanai paredzētajā apjomā, ņemot vērā, ka lietošanas rādītāji ir zemi un pārskata gada laikā faktiski nav pieaugu</w:t>
      </w:r>
      <w:r w:rsidR="005B13B1">
        <w:rPr>
          <w:sz w:val="28"/>
          <w:szCs w:val="28"/>
        </w:rPr>
        <w:t>ši, turklāt finansējuma saņēmēja</w:t>
      </w:r>
      <w:r w:rsidRPr="00ED2D81">
        <w:rPr>
          <w:sz w:val="28"/>
          <w:szCs w:val="28"/>
        </w:rPr>
        <w:t xml:space="preserve"> skaidrojumi neliecina par situācijas uzlabošanos turpmāk.</w:t>
      </w:r>
    </w:p>
    <w:p w:rsidR="00FA50EE" w:rsidRPr="00F9675F" w:rsidRDefault="00FA50EE" w:rsidP="000211F7">
      <w:pPr>
        <w:pStyle w:val="ListParagraph"/>
        <w:numPr>
          <w:ilvl w:val="0"/>
          <w:numId w:val="6"/>
        </w:numPr>
        <w:spacing w:after="160"/>
        <w:jc w:val="both"/>
        <w:rPr>
          <w:sz w:val="28"/>
          <w:szCs w:val="28"/>
        </w:rPr>
      </w:pPr>
      <w:r w:rsidRPr="00EF1479">
        <w:rPr>
          <w:sz w:val="28"/>
          <w:szCs w:val="28"/>
        </w:rPr>
        <w:t xml:space="preserve">Ņemot vērā Latvijas </w:t>
      </w:r>
      <w:r w:rsidR="002333ED">
        <w:rPr>
          <w:sz w:val="28"/>
          <w:szCs w:val="28"/>
        </w:rPr>
        <w:t>P</w:t>
      </w:r>
      <w:r w:rsidRPr="00EF1479">
        <w:rPr>
          <w:sz w:val="28"/>
          <w:szCs w:val="28"/>
        </w:rPr>
        <w:t xml:space="preserve">ašvaldību savienības ierosinājumu </w:t>
      </w:r>
      <w:r w:rsidR="006D3A06" w:rsidRPr="00EF1479">
        <w:rPr>
          <w:sz w:val="28"/>
          <w:szCs w:val="28"/>
        </w:rPr>
        <w:t xml:space="preserve">pilnveidot un uzlabot </w:t>
      </w:r>
      <w:r w:rsidRPr="00EF1479">
        <w:rPr>
          <w:sz w:val="28"/>
          <w:szCs w:val="28"/>
        </w:rPr>
        <w:t>projekta Nr.3DP/3.2.2.1.1/09/IPIA/IUMEPLS/007 “Publiskās pārvaldes dokumentu pārvaldības sistēmu integrācijas vides izveide” ietvaros izveidotā elektroniskā pakalpojuma „Iesniegums iestādei” lietošan</w:t>
      </w:r>
      <w:r w:rsidR="006D3A06" w:rsidRPr="00EF1479">
        <w:rPr>
          <w:sz w:val="28"/>
          <w:szCs w:val="28"/>
        </w:rPr>
        <w:t>as efektivitāti</w:t>
      </w:r>
      <w:r w:rsidRPr="00EF1479">
        <w:rPr>
          <w:sz w:val="28"/>
          <w:szCs w:val="28"/>
        </w:rPr>
        <w:t xml:space="preserve">, Vides aizsardzības un reģionālās attīstības ministrijai sadarbībā ar Tieslietu ministriju un Latvijas </w:t>
      </w:r>
      <w:r w:rsidR="002333ED">
        <w:rPr>
          <w:sz w:val="28"/>
          <w:szCs w:val="28"/>
        </w:rPr>
        <w:t>P</w:t>
      </w:r>
      <w:r w:rsidRPr="00EF1479">
        <w:rPr>
          <w:sz w:val="28"/>
          <w:szCs w:val="28"/>
        </w:rPr>
        <w:t>ašvaldību savienību</w:t>
      </w:r>
      <w:r w:rsidR="006D3A06" w:rsidRPr="00EF1479">
        <w:rPr>
          <w:sz w:val="28"/>
          <w:szCs w:val="28"/>
        </w:rPr>
        <w:t>, kā arī nepieciešamības gadījumā citām iesaistītām valsts pārvaldes iestādēm,</w:t>
      </w:r>
      <w:r w:rsidRPr="00EF1479">
        <w:rPr>
          <w:sz w:val="28"/>
          <w:szCs w:val="28"/>
        </w:rPr>
        <w:t xml:space="preserve"> sagatavot un līdz 2017.gada 31.martam noteiktā kārtībā iesniegt Ministru kabinetā </w:t>
      </w:r>
      <w:r w:rsidR="00DD2E97" w:rsidRPr="00EF1479">
        <w:rPr>
          <w:sz w:val="28"/>
          <w:szCs w:val="28"/>
        </w:rPr>
        <w:t xml:space="preserve">normatīvo aktu projektus, kas nodrošinās </w:t>
      </w:r>
      <w:r w:rsidRPr="00EF1479">
        <w:rPr>
          <w:sz w:val="28"/>
          <w:szCs w:val="28"/>
        </w:rPr>
        <w:t xml:space="preserve">elektroniskā pakalpojuma „Iesniegums iestādei” </w:t>
      </w:r>
      <w:r w:rsidRPr="00F9675F">
        <w:rPr>
          <w:sz w:val="28"/>
          <w:szCs w:val="28"/>
        </w:rPr>
        <w:t>izmantošanas paplašināšanu.</w:t>
      </w:r>
    </w:p>
    <w:p w:rsidR="00A13309" w:rsidRPr="00F9675F" w:rsidRDefault="00355044" w:rsidP="000211F7">
      <w:pPr>
        <w:pStyle w:val="ListParagraph"/>
        <w:numPr>
          <w:ilvl w:val="0"/>
          <w:numId w:val="6"/>
        </w:numPr>
        <w:spacing w:after="160"/>
        <w:jc w:val="both"/>
        <w:rPr>
          <w:sz w:val="28"/>
          <w:szCs w:val="28"/>
        </w:rPr>
      </w:pPr>
      <w:r w:rsidRPr="00F9675F">
        <w:rPr>
          <w:sz w:val="28"/>
          <w:szCs w:val="28"/>
        </w:rPr>
        <w:t xml:space="preserve">Ņemot vērā </w:t>
      </w:r>
      <w:r w:rsidR="00BA4260" w:rsidRPr="00F9675F">
        <w:rPr>
          <w:sz w:val="28"/>
          <w:szCs w:val="28"/>
        </w:rPr>
        <w:t xml:space="preserve">informatīvajā ziņojumā </w:t>
      </w:r>
      <w:r w:rsidR="001B59D9">
        <w:rPr>
          <w:sz w:val="28"/>
          <w:szCs w:val="28"/>
        </w:rPr>
        <w:t xml:space="preserve">3.4.nodaļā </w:t>
      </w:r>
      <w:r w:rsidRPr="00F9675F">
        <w:rPr>
          <w:sz w:val="28"/>
          <w:szCs w:val="28"/>
        </w:rPr>
        <w:t>sniegto informāciju</w:t>
      </w:r>
      <w:r w:rsidR="00BA4260" w:rsidRPr="00F9675F">
        <w:rPr>
          <w:sz w:val="28"/>
          <w:szCs w:val="28"/>
        </w:rPr>
        <w:t>, atzīt par spēku zaudējušu</w:t>
      </w:r>
      <w:r w:rsidRPr="00F9675F">
        <w:rPr>
          <w:sz w:val="28"/>
          <w:szCs w:val="28"/>
        </w:rPr>
        <w:t xml:space="preserve"> Ministru kabineta 2012.gada 13.novembra sēdes protokollēmuma (prot. Nr.64 44.§) „Informatīvais ziņojums „Par darbības programmas „Infrastruktūra un pakalpojumi” 3.2.2.1.1.apakšaktivitātes </w:t>
      </w:r>
      <w:r w:rsidRPr="00F9675F">
        <w:rPr>
          <w:sz w:val="28"/>
          <w:szCs w:val="28"/>
        </w:rPr>
        <w:lastRenderedPageBreak/>
        <w:t>„Informācijas sistēmu un elektronisko pakalpojumu attīstība” īstenošanas progresu un projektu ieviešanas plānu izvērtēšanu” 7.punkt</w:t>
      </w:r>
      <w:r w:rsidR="00BA4260" w:rsidRPr="00F9675F">
        <w:rPr>
          <w:sz w:val="28"/>
          <w:szCs w:val="28"/>
        </w:rPr>
        <w:t>u</w:t>
      </w:r>
      <w:r w:rsidRPr="00F9675F">
        <w:rPr>
          <w:sz w:val="28"/>
          <w:szCs w:val="28"/>
        </w:rPr>
        <w:t>.</w:t>
      </w:r>
    </w:p>
    <w:p w:rsidR="00A13309" w:rsidRPr="00F9675F" w:rsidRDefault="00F74BDD" w:rsidP="00F9675F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9675F">
        <w:rPr>
          <w:sz w:val="28"/>
          <w:szCs w:val="28"/>
        </w:rPr>
        <w:t>C</w:t>
      </w:r>
      <w:r w:rsidR="00A13309" w:rsidRPr="00F9675F">
        <w:rPr>
          <w:sz w:val="28"/>
          <w:szCs w:val="28"/>
        </w:rPr>
        <w:t xml:space="preserve">entrālajai finanšu un līgumu aģentūrai </w:t>
      </w:r>
      <w:r w:rsidRPr="00F9675F">
        <w:rPr>
          <w:sz w:val="28"/>
          <w:szCs w:val="28"/>
        </w:rPr>
        <w:t>projektu pēcuzraudzības pārska</w:t>
      </w:r>
      <w:r w:rsidR="00A13309" w:rsidRPr="00F9675F">
        <w:rPr>
          <w:sz w:val="28"/>
          <w:szCs w:val="28"/>
        </w:rPr>
        <w:t>ta</w:t>
      </w:r>
      <w:r w:rsidRPr="00F9675F">
        <w:rPr>
          <w:sz w:val="28"/>
          <w:szCs w:val="28"/>
        </w:rPr>
        <w:t xml:space="preserve"> veidlapā</w:t>
      </w:r>
      <w:r w:rsidR="00A13309" w:rsidRPr="00F9675F">
        <w:rPr>
          <w:sz w:val="28"/>
          <w:szCs w:val="28"/>
        </w:rPr>
        <w:t xml:space="preserve"> paredzēt finansējuma saņēmēja pienākumu norādīt informāciju par projektos izstrādāto elektronisko pakalpojumu un informācijas sistēmu izmantošanas rādītājiem</w:t>
      </w:r>
      <w:r w:rsidR="00A13309" w:rsidRPr="00F9675F">
        <w:t>.</w:t>
      </w:r>
    </w:p>
    <w:p w:rsidR="000E7F95" w:rsidRPr="00F9675F" w:rsidRDefault="00FE06A1" w:rsidP="00F9675F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F9675F">
        <w:rPr>
          <w:iCs/>
          <w:sz w:val="28"/>
          <w:szCs w:val="28"/>
        </w:rPr>
        <w:t>Vides aizsardzības un reģionālās attīstības ministrijai</w:t>
      </w:r>
      <w:r w:rsidR="003E697C" w:rsidRPr="00F9675F">
        <w:rPr>
          <w:iCs/>
          <w:sz w:val="28"/>
          <w:szCs w:val="28"/>
        </w:rPr>
        <w:t>, izvērtējot</w:t>
      </w:r>
      <w:r w:rsidRPr="00F9675F">
        <w:rPr>
          <w:iCs/>
          <w:sz w:val="28"/>
          <w:szCs w:val="28"/>
        </w:rPr>
        <w:t xml:space="preserve"> </w:t>
      </w:r>
      <w:r w:rsidR="008C77C6" w:rsidRPr="00F9675F">
        <w:rPr>
          <w:sz w:val="28"/>
          <w:szCs w:val="28"/>
        </w:rPr>
        <w:t xml:space="preserve">Centrālās finanšu un līgumu aģentūras sniegto </w:t>
      </w:r>
      <w:r w:rsidR="005827BE" w:rsidRPr="00F9675F">
        <w:rPr>
          <w:iCs/>
          <w:sz w:val="28"/>
          <w:szCs w:val="28"/>
        </w:rPr>
        <w:t xml:space="preserve">informāciju </w:t>
      </w:r>
      <w:r w:rsidR="003E697C" w:rsidRPr="00F9675F">
        <w:rPr>
          <w:iCs/>
          <w:sz w:val="28"/>
          <w:szCs w:val="28"/>
        </w:rPr>
        <w:t xml:space="preserve">par </w:t>
      </w:r>
      <w:r w:rsidR="005827BE" w:rsidRPr="00F9675F">
        <w:rPr>
          <w:sz w:val="28"/>
          <w:szCs w:val="28"/>
        </w:rPr>
        <w:t>projektos izstrādāto elektronisko pakalpojumu un informācijas sistēmu izmantošanas rādītāj</w:t>
      </w:r>
      <w:r w:rsidR="003E697C" w:rsidRPr="00F9675F">
        <w:rPr>
          <w:sz w:val="28"/>
          <w:szCs w:val="28"/>
        </w:rPr>
        <w:t>iem,</w:t>
      </w:r>
      <w:r w:rsidR="00EB2D3F" w:rsidRPr="00F9675F">
        <w:rPr>
          <w:sz w:val="28"/>
          <w:szCs w:val="28"/>
        </w:rPr>
        <w:t xml:space="preserve"> </w:t>
      </w:r>
      <w:r w:rsidR="003E697C" w:rsidRPr="00F9675F">
        <w:rPr>
          <w:sz w:val="28"/>
          <w:szCs w:val="28"/>
        </w:rPr>
        <w:t>sagatavot un</w:t>
      </w:r>
      <w:r w:rsidR="000E7F95" w:rsidRPr="00F9675F">
        <w:rPr>
          <w:sz w:val="28"/>
          <w:szCs w:val="28"/>
        </w:rPr>
        <w:t xml:space="preserve"> </w:t>
      </w:r>
      <w:r w:rsidR="00DB5B50" w:rsidRPr="00F9675F">
        <w:rPr>
          <w:sz w:val="28"/>
          <w:szCs w:val="28"/>
        </w:rPr>
        <w:t xml:space="preserve">iesniegt Finanšu ministrijai </w:t>
      </w:r>
      <w:r w:rsidR="000E7F95" w:rsidRPr="00F9675F">
        <w:rPr>
          <w:sz w:val="28"/>
          <w:szCs w:val="28"/>
        </w:rPr>
        <w:t>iekļaušanai informatīvajā ziņojumā par Eiropas Savienības struktūrfondu un Kohēzijas fonda, Eiropas Ekonomikas zonas finanšu instrumenta, Norvēģijas finanšu instrumenta un Latvijas un Šveices sadarbības programmas investīciju progresu</w:t>
      </w:r>
      <w:r w:rsidR="003E697C" w:rsidRPr="00F9675F">
        <w:rPr>
          <w:sz w:val="28"/>
          <w:szCs w:val="28"/>
        </w:rPr>
        <w:t xml:space="preserve"> informāciju par projektiem, kuros izstrādātās informācijas sistēmas un elektroniskie pakalpojumi netiek lietoti plānotajā apmērā (ja attiecināms)</w:t>
      </w:r>
      <w:r w:rsidR="00DB5B50" w:rsidRPr="00F9675F">
        <w:rPr>
          <w:sz w:val="28"/>
          <w:szCs w:val="28"/>
        </w:rPr>
        <w:t>.</w:t>
      </w:r>
    </w:p>
    <w:p w:rsidR="009E34AE" w:rsidRDefault="009E34AE" w:rsidP="00961079">
      <w:pPr>
        <w:rPr>
          <w:iCs/>
          <w:sz w:val="28"/>
          <w:szCs w:val="28"/>
        </w:rPr>
      </w:pPr>
    </w:p>
    <w:p w:rsidR="00DB5B50" w:rsidRPr="00EF1479" w:rsidRDefault="00DB5B50" w:rsidP="00961079">
      <w:pPr>
        <w:rPr>
          <w:iCs/>
          <w:sz w:val="28"/>
          <w:szCs w:val="28"/>
        </w:rPr>
      </w:pPr>
    </w:p>
    <w:p w:rsidR="009E34AE" w:rsidRPr="00EF1479" w:rsidRDefault="009E34AE" w:rsidP="00160967">
      <w:pPr>
        <w:widowControl w:val="0"/>
        <w:tabs>
          <w:tab w:val="right" w:pos="8931"/>
        </w:tabs>
        <w:jc w:val="both"/>
        <w:rPr>
          <w:sz w:val="28"/>
          <w:szCs w:val="28"/>
        </w:rPr>
      </w:pPr>
      <w:r w:rsidRPr="00EF1479">
        <w:rPr>
          <w:sz w:val="28"/>
          <w:szCs w:val="28"/>
        </w:rPr>
        <w:t>Ministru prezident</w:t>
      </w:r>
      <w:r w:rsidR="00C6696F" w:rsidRPr="00EF1479">
        <w:rPr>
          <w:sz w:val="28"/>
          <w:szCs w:val="28"/>
        </w:rPr>
        <w:t>s</w:t>
      </w:r>
      <w:r w:rsidR="00160967" w:rsidRPr="00EF1479">
        <w:rPr>
          <w:sz w:val="28"/>
          <w:szCs w:val="28"/>
        </w:rPr>
        <w:t xml:space="preserve"> </w:t>
      </w:r>
      <w:r w:rsidR="00160967" w:rsidRPr="00EF1479">
        <w:rPr>
          <w:sz w:val="28"/>
          <w:szCs w:val="28"/>
        </w:rPr>
        <w:tab/>
      </w:r>
      <w:r w:rsidR="00B81C3A" w:rsidRPr="00EF1479">
        <w:rPr>
          <w:sz w:val="28"/>
          <w:szCs w:val="28"/>
        </w:rPr>
        <w:t>Māris Kučinskis</w:t>
      </w:r>
    </w:p>
    <w:p w:rsidR="000E4442" w:rsidRPr="00EF1479" w:rsidRDefault="000E4442" w:rsidP="00632379">
      <w:pPr>
        <w:widowControl w:val="0"/>
        <w:jc w:val="both"/>
        <w:rPr>
          <w:sz w:val="28"/>
          <w:szCs w:val="28"/>
        </w:rPr>
      </w:pPr>
    </w:p>
    <w:p w:rsidR="000E4442" w:rsidRPr="00EF1479" w:rsidRDefault="000E4442" w:rsidP="00160967">
      <w:pPr>
        <w:widowControl w:val="0"/>
        <w:tabs>
          <w:tab w:val="right" w:pos="8931"/>
        </w:tabs>
        <w:jc w:val="both"/>
        <w:rPr>
          <w:sz w:val="28"/>
          <w:szCs w:val="28"/>
        </w:rPr>
      </w:pPr>
      <w:r w:rsidRPr="00EF1479">
        <w:rPr>
          <w:sz w:val="28"/>
          <w:szCs w:val="28"/>
        </w:rPr>
        <w:t>Valsts kancelejas direktors</w:t>
      </w:r>
      <w:r w:rsidRPr="00EF1479">
        <w:rPr>
          <w:sz w:val="28"/>
          <w:szCs w:val="28"/>
        </w:rPr>
        <w:tab/>
        <w:t>Mārtiņš Krieviņš</w:t>
      </w:r>
    </w:p>
    <w:p w:rsidR="000E4442" w:rsidRPr="00EF1479" w:rsidRDefault="000E4442" w:rsidP="00632379">
      <w:pPr>
        <w:widowControl w:val="0"/>
        <w:jc w:val="both"/>
        <w:rPr>
          <w:sz w:val="28"/>
          <w:szCs w:val="28"/>
        </w:rPr>
      </w:pPr>
    </w:p>
    <w:p w:rsidR="009E34AE" w:rsidRPr="00EF1479" w:rsidRDefault="009E34AE" w:rsidP="00632379">
      <w:pPr>
        <w:widowControl w:val="0"/>
        <w:jc w:val="both"/>
        <w:rPr>
          <w:sz w:val="28"/>
          <w:szCs w:val="28"/>
        </w:rPr>
      </w:pPr>
    </w:p>
    <w:p w:rsidR="00DC5C87" w:rsidRPr="00EF1479" w:rsidRDefault="009E34AE" w:rsidP="004C7524">
      <w:pPr>
        <w:widowControl w:val="0"/>
        <w:jc w:val="both"/>
        <w:rPr>
          <w:sz w:val="28"/>
          <w:szCs w:val="28"/>
        </w:rPr>
      </w:pPr>
      <w:r w:rsidRPr="00EF1479">
        <w:rPr>
          <w:sz w:val="28"/>
          <w:szCs w:val="28"/>
        </w:rPr>
        <w:t>Iesniedzējs:</w:t>
      </w:r>
      <w:r w:rsidR="00232498" w:rsidRPr="00EF1479">
        <w:rPr>
          <w:sz w:val="28"/>
          <w:szCs w:val="28"/>
        </w:rPr>
        <w:t xml:space="preserve"> </w:t>
      </w:r>
    </w:p>
    <w:p w:rsidR="00135C1E" w:rsidRPr="00EF1479" w:rsidRDefault="00B663B6" w:rsidP="00160967">
      <w:pPr>
        <w:widowControl w:val="0"/>
        <w:tabs>
          <w:tab w:val="right" w:pos="8931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DC5C87" w:rsidRPr="00EF1479">
        <w:rPr>
          <w:sz w:val="28"/>
          <w:szCs w:val="28"/>
        </w:rPr>
        <w:t>ides aizsardzības un reģionālās attīstības ministr</w:t>
      </w:r>
      <w:r w:rsidR="000443F7" w:rsidRPr="00EF1479">
        <w:rPr>
          <w:sz w:val="28"/>
          <w:szCs w:val="28"/>
        </w:rPr>
        <w:t>s</w:t>
      </w:r>
      <w:r w:rsidR="008C4A67" w:rsidRPr="00EF1479">
        <w:rPr>
          <w:sz w:val="28"/>
          <w:szCs w:val="28"/>
        </w:rPr>
        <w:tab/>
      </w:r>
      <w:r w:rsidR="007D321D" w:rsidRPr="00EF1479">
        <w:rPr>
          <w:sz w:val="28"/>
          <w:szCs w:val="28"/>
        </w:rPr>
        <w:t>K</w:t>
      </w:r>
      <w:r w:rsidR="00E70E8A" w:rsidRPr="00EF1479">
        <w:rPr>
          <w:sz w:val="28"/>
          <w:szCs w:val="28"/>
        </w:rPr>
        <w:t>aspars</w:t>
      </w:r>
      <w:r w:rsidR="007D321D" w:rsidRPr="00EF1479">
        <w:rPr>
          <w:sz w:val="28"/>
          <w:szCs w:val="28"/>
        </w:rPr>
        <w:t xml:space="preserve"> Gerhards</w:t>
      </w:r>
    </w:p>
    <w:p w:rsidR="00DB746B" w:rsidRPr="00EF1479" w:rsidRDefault="00DB746B" w:rsidP="00984144">
      <w:pPr>
        <w:pStyle w:val="EnvelopeReturn"/>
        <w:keepLines w:val="0"/>
        <w:spacing w:before="0"/>
        <w:jc w:val="center"/>
        <w:rPr>
          <w:sz w:val="28"/>
          <w:szCs w:val="28"/>
          <w:lang w:val="lv-LV"/>
        </w:rPr>
      </w:pPr>
    </w:p>
    <w:p w:rsidR="00DC5C87" w:rsidRPr="00EF1479" w:rsidRDefault="00925633" w:rsidP="00632379">
      <w:pPr>
        <w:pStyle w:val="EnvelopeReturn"/>
        <w:keepLines w:val="0"/>
        <w:spacing w:before="0"/>
        <w:rPr>
          <w:sz w:val="28"/>
          <w:szCs w:val="28"/>
          <w:lang w:val="lv-LV"/>
        </w:rPr>
      </w:pPr>
      <w:r w:rsidRPr="00EF1479">
        <w:rPr>
          <w:sz w:val="28"/>
          <w:szCs w:val="28"/>
          <w:lang w:val="lv-LV"/>
        </w:rPr>
        <w:t xml:space="preserve">Vīza: </w:t>
      </w:r>
    </w:p>
    <w:p w:rsidR="0084525D" w:rsidRPr="00EF1479" w:rsidRDefault="00DC5C87" w:rsidP="00160967">
      <w:pPr>
        <w:pStyle w:val="EnvelopeReturn"/>
        <w:keepLines w:val="0"/>
        <w:tabs>
          <w:tab w:val="right" w:pos="8931"/>
        </w:tabs>
        <w:spacing w:before="0"/>
        <w:rPr>
          <w:sz w:val="28"/>
          <w:szCs w:val="28"/>
          <w:lang w:val="lv-LV"/>
        </w:rPr>
      </w:pPr>
      <w:r w:rsidRPr="00EF1479">
        <w:rPr>
          <w:sz w:val="28"/>
          <w:szCs w:val="28"/>
          <w:lang w:val="lv-LV"/>
        </w:rPr>
        <w:t>v</w:t>
      </w:r>
      <w:r w:rsidR="00925633" w:rsidRPr="00EF1479">
        <w:rPr>
          <w:sz w:val="28"/>
          <w:szCs w:val="28"/>
          <w:lang w:val="lv-LV"/>
        </w:rPr>
        <w:t>alsts sekretār</w:t>
      </w:r>
      <w:r w:rsidR="00531C36" w:rsidRPr="00EF1479">
        <w:rPr>
          <w:sz w:val="28"/>
          <w:szCs w:val="28"/>
          <w:lang w:val="lv-LV"/>
        </w:rPr>
        <w:t>s</w:t>
      </w:r>
      <w:r w:rsidR="00531C36" w:rsidRPr="00EF1479">
        <w:rPr>
          <w:sz w:val="28"/>
          <w:szCs w:val="28"/>
          <w:lang w:val="lv-LV"/>
        </w:rPr>
        <w:tab/>
      </w:r>
      <w:r w:rsidR="00DA563A" w:rsidRPr="00EF1479">
        <w:rPr>
          <w:sz w:val="28"/>
          <w:szCs w:val="28"/>
          <w:lang w:val="lv-LV"/>
        </w:rPr>
        <w:t>Rinalds Muciņš</w:t>
      </w:r>
    </w:p>
    <w:p w:rsidR="00EF1479" w:rsidRDefault="00EF1479" w:rsidP="00160967">
      <w:pPr>
        <w:pStyle w:val="EnvelopeReturn"/>
        <w:keepLines w:val="0"/>
        <w:tabs>
          <w:tab w:val="right" w:pos="8931"/>
        </w:tabs>
        <w:spacing w:before="0"/>
        <w:rPr>
          <w:sz w:val="22"/>
          <w:szCs w:val="22"/>
          <w:lang w:val="lv-LV"/>
        </w:rPr>
      </w:pPr>
    </w:p>
    <w:p w:rsidR="00EF1479" w:rsidRDefault="00EF1479" w:rsidP="00160967">
      <w:pPr>
        <w:pStyle w:val="EnvelopeReturn"/>
        <w:keepLines w:val="0"/>
        <w:tabs>
          <w:tab w:val="right" w:pos="8931"/>
        </w:tabs>
        <w:spacing w:before="0"/>
        <w:rPr>
          <w:sz w:val="22"/>
          <w:szCs w:val="22"/>
          <w:lang w:val="lv-LV"/>
        </w:rPr>
      </w:pPr>
    </w:p>
    <w:p w:rsidR="00EF1479" w:rsidRDefault="00EF1479" w:rsidP="00160967">
      <w:pPr>
        <w:pStyle w:val="EnvelopeReturn"/>
        <w:keepLines w:val="0"/>
        <w:tabs>
          <w:tab w:val="right" w:pos="8931"/>
        </w:tabs>
        <w:spacing w:before="0"/>
        <w:rPr>
          <w:sz w:val="22"/>
          <w:szCs w:val="22"/>
          <w:lang w:val="lv-LV"/>
        </w:rPr>
      </w:pPr>
    </w:p>
    <w:p w:rsidR="00EF1479" w:rsidRPr="00BC1130" w:rsidRDefault="00CB29AC" w:rsidP="00EF1479">
      <w:pPr>
        <w:jc w:val="both"/>
        <w:rPr>
          <w:sz w:val="20"/>
        </w:rPr>
      </w:pPr>
      <w:r>
        <w:rPr>
          <w:sz w:val="20"/>
        </w:rPr>
        <w:t>15</w:t>
      </w:r>
      <w:r w:rsidR="00AD187C">
        <w:rPr>
          <w:sz w:val="20"/>
        </w:rPr>
        <w:t>.</w:t>
      </w:r>
      <w:r w:rsidR="001B59D9">
        <w:rPr>
          <w:sz w:val="20"/>
        </w:rPr>
        <w:t>11</w:t>
      </w:r>
      <w:r w:rsidR="00AD187C">
        <w:rPr>
          <w:sz w:val="20"/>
        </w:rPr>
        <w:t>.</w:t>
      </w:r>
      <w:r w:rsidR="001B59D9">
        <w:rPr>
          <w:sz w:val="20"/>
        </w:rPr>
        <w:t xml:space="preserve">2016 </w:t>
      </w:r>
      <w:r>
        <w:rPr>
          <w:sz w:val="20"/>
        </w:rPr>
        <w:t>14:00</w:t>
      </w:r>
    </w:p>
    <w:p w:rsidR="00EF1479" w:rsidRPr="00BC1130" w:rsidRDefault="001B59D9" w:rsidP="00EF1479">
      <w:pPr>
        <w:jc w:val="both"/>
        <w:rPr>
          <w:sz w:val="20"/>
        </w:rPr>
      </w:pPr>
      <w:r>
        <w:rPr>
          <w:sz w:val="20"/>
        </w:rPr>
        <w:t>36</w:t>
      </w:r>
      <w:r w:rsidR="00AD187C">
        <w:rPr>
          <w:sz w:val="20"/>
        </w:rPr>
        <w:t>0</w:t>
      </w:r>
    </w:p>
    <w:p w:rsidR="00EF1479" w:rsidRPr="00BC1130" w:rsidRDefault="00EF1479" w:rsidP="00EF1479">
      <w:pPr>
        <w:tabs>
          <w:tab w:val="left" w:pos="4980"/>
        </w:tabs>
        <w:jc w:val="both"/>
        <w:rPr>
          <w:sz w:val="20"/>
        </w:rPr>
      </w:pPr>
      <w:r>
        <w:rPr>
          <w:sz w:val="20"/>
        </w:rPr>
        <w:t>Inese Ostrovska</w:t>
      </w:r>
      <w:r>
        <w:rPr>
          <w:sz w:val="20"/>
        </w:rPr>
        <w:tab/>
      </w:r>
    </w:p>
    <w:p w:rsidR="00EF1479" w:rsidRDefault="00EF1479" w:rsidP="00EF1479">
      <w:pPr>
        <w:jc w:val="both"/>
        <w:rPr>
          <w:sz w:val="20"/>
        </w:rPr>
      </w:pPr>
      <w:r w:rsidRPr="00BC1130">
        <w:rPr>
          <w:sz w:val="20"/>
        </w:rPr>
        <w:t>Tel.: 66016</w:t>
      </w:r>
      <w:r>
        <w:rPr>
          <w:sz w:val="20"/>
        </w:rPr>
        <w:t>571,</w:t>
      </w:r>
    </w:p>
    <w:p w:rsidR="00EF1479" w:rsidRDefault="00EF1479" w:rsidP="00EF1479">
      <w:pPr>
        <w:jc w:val="both"/>
        <w:rPr>
          <w:sz w:val="20"/>
        </w:rPr>
      </w:pPr>
      <w:r w:rsidRPr="00BC1130">
        <w:rPr>
          <w:sz w:val="20"/>
        </w:rPr>
        <w:t xml:space="preserve">e-pasts: </w:t>
      </w:r>
      <w:hyperlink r:id="rId8" w:history="1">
        <w:r w:rsidRPr="00BD3D5B">
          <w:rPr>
            <w:rStyle w:val="Hyperlink"/>
            <w:sz w:val="20"/>
          </w:rPr>
          <w:t>inese.ostrovska@varam.gov.lv</w:t>
        </w:r>
      </w:hyperlink>
    </w:p>
    <w:p w:rsidR="00EF1479" w:rsidRDefault="00EF1479" w:rsidP="00EF1479">
      <w:pPr>
        <w:jc w:val="both"/>
        <w:rPr>
          <w:sz w:val="20"/>
        </w:rPr>
      </w:pPr>
    </w:p>
    <w:p w:rsidR="00EF1479" w:rsidRDefault="00EF1479" w:rsidP="00EF1479">
      <w:pPr>
        <w:jc w:val="both"/>
        <w:rPr>
          <w:rStyle w:val="Hyperlink"/>
          <w:sz w:val="20"/>
          <w:szCs w:val="20"/>
        </w:rPr>
      </w:pPr>
    </w:p>
    <w:p w:rsidR="00B46944" w:rsidRDefault="00B46944" w:rsidP="00160967">
      <w:pPr>
        <w:pStyle w:val="EnvelopeReturn"/>
        <w:keepLines w:val="0"/>
        <w:tabs>
          <w:tab w:val="right" w:pos="8931"/>
        </w:tabs>
        <w:spacing w:before="0"/>
        <w:rPr>
          <w:sz w:val="22"/>
          <w:szCs w:val="22"/>
          <w:lang w:val="lv-LV"/>
        </w:rPr>
      </w:pPr>
    </w:p>
    <w:p w:rsidR="00B46944" w:rsidRPr="00B46944" w:rsidRDefault="00B46944" w:rsidP="00B46944">
      <w:pPr>
        <w:rPr>
          <w:lang w:eastAsia="en-US"/>
        </w:rPr>
      </w:pPr>
    </w:p>
    <w:p w:rsidR="00B46944" w:rsidRPr="00B46944" w:rsidRDefault="00B46944" w:rsidP="00B46944">
      <w:pPr>
        <w:rPr>
          <w:lang w:eastAsia="en-US"/>
        </w:rPr>
      </w:pPr>
    </w:p>
    <w:p w:rsidR="00B46944" w:rsidRPr="00B46944" w:rsidRDefault="00CB29AC" w:rsidP="00CB29AC">
      <w:pPr>
        <w:tabs>
          <w:tab w:val="left" w:pos="2835"/>
        </w:tabs>
        <w:rPr>
          <w:lang w:eastAsia="en-US"/>
        </w:rPr>
      </w:pPr>
      <w:r>
        <w:rPr>
          <w:lang w:eastAsia="en-US"/>
        </w:rPr>
        <w:tab/>
      </w:r>
    </w:p>
    <w:p w:rsidR="00B46944" w:rsidRPr="00B46944" w:rsidRDefault="00B46944" w:rsidP="00B46944">
      <w:pPr>
        <w:rPr>
          <w:lang w:eastAsia="en-US"/>
        </w:rPr>
      </w:pPr>
    </w:p>
    <w:p w:rsidR="00B46944" w:rsidRPr="00B46944" w:rsidRDefault="00B46944" w:rsidP="00B46944">
      <w:pPr>
        <w:rPr>
          <w:lang w:eastAsia="en-US"/>
        </w:rPr>
      </w:pPr>
    </w:p>
    <w:p w:rsidR="00B46944" w:rsidRDefault="00B46944" w:rsidP="00B46944">
      <w:pPr>
        <w:rPr>
          <w:lang w:eastAsia="en-US"/>
        </w:rPr>
      </w:pPr>
    </w:p>
    <w:p w:rsidR="00EF1479" w:rsidRPr="00B46944" w:rsidRDefault="00B46944" w:rsidP="00B46944">
      <w:pPr>
        <w:tabs>
          <w:tab w:val="left" w:pos="3255"/>
        </w:tabs>
        <w:rPr>
          <w:lang w:eastAsia="en-US"/>
        </w:rPr>
      </w:pPr>
      <w:r>
        <w:rPr>
          <w:lang w:eastAsia="en-US"/>
        </w:rPr>
        <w:tab/>
      </w:r>
    </w:p>
    <w:sectPr w:rsidR="00EF1479" w:rsidRPr="00B46944" w:rsidSect="009252ED">
      <w:footerReference w:type="default" r:id="rId9"/>
      <w:footerReference w:type="first" r:id="rId10"/>
      <w:pgSz w:w="11907" w:h="16840" w:code="9"/>
      <w:pgMar w:top="1135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C" w:rsidRDefault="00193AFC">
      <w:r>
        <w:separator/>
      </w:r>
    </w:p>
  </w:endnote>
  <w:endnote w:type="continuationSeparator" w:id="0">
    <w:p w:rsidR="00193AFC" w:rsidRDefault="0019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61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944" w:rsidRPr="00BE054C" w:rsidRDefault="00B46944" w:rsidP="00B46944">
        <w:pPr>
          <w:jc w:val="both"/>
          <w:rPr>
            <w:rFonts w:eastAsia="Calibri"/>
            <w:sz w:val="16"/>
            <w:szCs w:val="16"/>
            <w:lang w:eastAsia="en-US"/>
          </w:rPr>
        </w:pPr>
      </w:p>
      <w:p w:rsidR="00B46944" w:rsidRDefault="00B46944">
        <w:pPr>
          <w:pStyle w:val="Footer"/>
          <w:jc w:val="right"/>
        </w:pPr>
      </w:p>
      <w:p w:rsidR="009252ED" w:rsidRDefault="00B46944">
        <w:pPr>
          <w:pStyle w:val="Footer"/>
          <w:jc w:val="right"/>
          <w:rPr>
            <w:noProof/>
          </w:rPr>
        </w:pPr>
        <w:r>
          <w:t xml:space="preserve">      </w:t>
        </w:r>
        <w:r w:rsidR="009F4EC6">
          <w:fldChar w:fldCharType="begin"/>
        </w:r>
        <w:r w:rsidR="009252ED">
          <w:instrText xml:space="preserve"> PAGE   \* MERGEFORMAT </w:instrText>
        </w:r>
        <w:r w:rsidR="009F4EC6">
          <w:fldChar w:fldCharType="separate"/>
        </w:r>
        <w:r w:rsidR="005B4DEF">
          <w:rPr>
            <w:noProof/>
          </w:rPr>
          <w:t>2</w:t>
        </w:r>
        <w:r w:rsidR="009F4EC6">
          <w:rPr>
            <w:noProof/>
          </w:rPr>
          <w:fldChar w:fldCharType="end"/>
        </w:r>
      </w:p>
    </w:sdtContent>
  </w:sdt>
  <w:sdt>
    <w:sdtPr>
      <w:id w:val="1810431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944" w:rsidRPr="00B46944" w:rsidRDefault="00B46944" w:rsidP="00B46944">
        <w:pPr>
          <w:jc w:val="both"/>
          <w:rPr>
            <w:rFonts w:eastAsia="Calibri"/>
            <w:sz w:val="16"/>
            <w:szCs w:val="16"/>
            <w:lang w:eastAsia="en-US"/>
          </w:rPr>
        </w:pPr>
        <w:r w:rsidRPr="00BE054C">
          <w:rPr>
            <w:rFonts w:eastAsia="Calibri"/>
            <w:sz w:val="16"/>
            <w:szCs w:val="16"/>
            <w:lang w:eastAsia="en-US"/>
          </w:rPr>
          <w:t>VARAM</w:t>
        </w:r>
        <w:r>
          <w:rPr>
            <w:rFonts w:eastAsia="Calibri"/>
            <w:sz w:val="16"/>
            <w:szCs w:val="16"/>
            <w:lang w:eastAsia="en-US"/>
          </w:rPr>
          <w:t>Prot</w:t>
        </w:r>
        <w:r w:rsidRPr="00BE054C">
          <w:rPr>
            <w:rFonts w:eastAsia="Calibri"/>
            <w:sz w:val="16"/>
            <w:szCs w:val="16"/>
            <w:lang w:eastAsia="en-US"/>
          </w:rPr>
          <w:t>_</w:t>
        </w:r>
        <w:r w:rsidR="00CB29AC">
          <w:rPr>
            <w:rFonts w:eastAsia="Calibri"/>
            <w:sz w:val="16"/>
            <w:szCs w:val="16"/>
            <w:lang w:eastAsia="en-US"/>
          </w:rPr>
          <w:t>15</w:t>
        </w:r>
        <w:r>
          <w:rPr>
            <w:rFonts w:eastAsia="Calibri"/>
            <w:sz w:val="16"/>
            <w:szCs w:val="16"/>
            <w:lang w:eastAsia="en-US"/>
          </w:rPr>
          <w:t>112016</w:t>
        </w:r>
        <w:r w:rsidRPr="00BE054C">
          <w:rPr>
            <w:rFonts w:eastAsia="Calibri"/>
            <w:sz w:val="16"/>
            <w:szCs w:val="16"/>
            <w:lang w:eastAsia="en-US"/>
          </w:rPr>
          <w:t xml:space="preserve">_ ziņojums par darbības programmas „Infrastruktūra un pakalpojumi” 3.2.2.1.1 apakšaktivitātes „Informācijas sistēmu un elektronisko pakalpojumu attīstība” projektu ieviešanas </w:t>
        </w:r>
        <w:r>
          <w:rPr>
            <w:rFonts w:eastAsia="Calibri"/>
            <w:sz w:val="16"/>
            <w:szCs w:val="16"/>
            <w:lang w:eastAsia="en-US"/>
          </w:rPr>
          <w:t>plānu izvērtēšanu un uzraudzīb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44" w:rsidRPr="00BE054C" w:rsidRDefault="00B46944" w:rsidP="00B46944">
    <w:pPr>
      <w:jc w:val="both"/>
      <w:rPr>
        <w:rFonts w:eastAsia="Calibri"/>
        <w:sz w:val="16"/>
        <w:szCs w:val="16"/>
        <w:lang w:eastAsia="en-US"/>
      </w:rPr>
    </w:pPr>
    <w:r w:rsidRPr="00BE054C">
      <w:rPr>
        <w:rFonts w:eastAsia="Calibri"/>
        <w:sz w:val="16"/>
        <w:szCs w:val="16"/>
        <w:lang w:eastAsia="en-US"/>
      </w:rPr>
      <w:t>VARAM</w:t>
    </w:r>
    <w:r>
      <w:rPr>
        <w:rFonts w:eastAsia="Calibri"/>
        <w:sz w:val="16"/>
        <w:szCs w:val="16"/>
        <w:lang w:eastAsia="en-US"/>
      </w:rPr>
      <w:t>Prot</w:t>
    </w:r>
    <w:r w:rsidRPr="00BE054C">
      <w:rPr>
        <w:rFonts w:eastAsia="Calibri"/>
        <w:sz w:val="16"/>
        <w:szCs w:val="16"/>
        <w:lang w:eastAsia="en-US"/>
      </w:rPr>
      <w:t>_</w:t>
    </w:r>
    <w:r w:rsidR="001B59D9">
      <w:rPr>
        <w:rFonts w:eastAsia="Calibri"/>
        <w:sz w:val="16"/>
        <w:szCs w:val="16"/>
        <w:lang w:eastAsia="en-US"/>
      </w:rPr>
      <w:t>1</w:t>
    </w:r>
    <w:r w:rsidR="00CB29AC">
      <w:rPr>
        <w:rFonts w:eastAsia="Calibri"/>
        <w:sz w:val="16"/>
        <w:szCs w:val="16"/>
        <w:lang w:eastAsia="en-US"/>
      </w:rPr>
      <w:t>5</w:t>
    </w:r>
    <w:r>
      <w:rPr>
        <w:rFonts w:eastAsia="Calibri"/>
        <w:sz w:val="16"/>
        <w:szCs w:val="16"/>
        <w:lang w:eastAsia="en-US"/>
      </w:rPr>
      <w:t>112016</w:t>
    </w:r>
    <w:r w:rsidRPr="00BE054C">
      <w:rPr>
        <w:rFonts w:eastAsia="Calibri"/>
        <w:sz w:val="16"/>
        <w:szCs w:val="16"/>
        <w:lang w:eastAsia="en-US"/>
      </w:rPr>
      <w:t xml:space="preserve">_ ziņojums par darbības programmas „Infrastruktūra un pakalpojumi” 3.2.2.1.1 apakšaktivitātes „Informācijas sistēmu un elektronisko pakalpojumu attīstība” projektu ieviešanas </w:t>
    </w:r>
    <w:r>
      <w:rPr>
        <w:rFonts w:eastAsia="Calibri"/>
        <w:sz w:val="16"/>
        <w:szCs w:val="16"/>
        <w:lang w:eastAsia="en-US"/>
      </w:rPr>
      <w:t>plānu izvērtēšanu un uzraudzību</w:t>
    </w:r>
  </w:p>
  <w:p w:rsidR="00B46944" w:rsidRDefault="00B4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C" w:rsidRDefault="00193AFC">
      <w:r>
        <w:separator/>
      </w:r>
    </w:p>
  </w:footnote>
  <w:footnote w:type="continuationSeparator" w:id="0">
    <w:p w:rsidR="00193AFC" w:rsidRDefault="0019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B39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C776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36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786292"/>
    <w:multiLevelType w:val="multilevel"/>
    <w:tmpl w:val="6AB04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E04384B"/>
    <w:multiLevelType w:val="hybridMultilevel"/>
    <w:tmpl w:val="C12E9D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704009"/>
    <w:multiLevelType w:val="hybridMultilevel"/>
    <w:tmpl w:val="B13A7748"/>
    <w:lvl w:ilvl="0" w:tplc="0426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204B3"/>
    <w:multiLevelType w:val="hybridMultilevel"/>
    <w:tmpl w:val="3B3AB490"/>
    <w:lvl w:ilvl="0" w:tplc="31109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DC4393"/>
    <w:multiLevelType w:val="multilevel"/>
    <w:tmpl w:val="53B60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DAF7308"/>
    <w:multiLevelType w:val="multilevel"/>
    <w:tmpl w:val="84E6D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55ED"/>
    <w:rsid w:val="00010508"/>
    <w:rsid w:val="000119A3"/>
    <w:rsid w:val="000211F7"/>
    <w:rsid w:val="0002426C"/>
    <w:rsid w:val="00027BD4"/>
    <w:rsid w:val="00034595"/>
    <w:rsid w:val="00042178"/>
    <w:rsid w:val="0004429D"/>
    <w:rsid w:val="000443F7"/>
    <w:rsid w:val="00056000"/>
    <w:rsid w:val="00057CF0"/>
    <w:rsid w:val="0006670C"/>
    <w:rsid w:val="000668B2"/>
    <w:rsid w:val="000719BA"/>
    <w:rsid w:val="00072881"/>
    <w:rsid w:val="00072CB3"/>
    <w:rsid w:val="00083253"/>
    <w:rsid w:val="00090E43"/>
    <w:rsid w:val="000939C6"/>
    <w:rsid w:val="000A35D4"/>
    <w:rsid w:val="000A47F5"/>
    <w:rsid w:val="000A51B1"/>
    <w:rsid w:val="000B01A6"/>
    <w:rsid w:val="000B4CCB"/>
    <w:rsid w:val="000C018C"/>
    <w:rsid w:val="000D30B7"/>
    <w:rsid w:val="000E4442"/>
    <w:rsid w:val="000E45CD"/>
    <w:rsid w:val="000E7C1C"/>
    <w:rsid w:val="000E7F95"/>
    <w:rsid w:val="000F2F80"/>
    <w:rsid w:val="000F6EE4"/>
    <w:rsid w:val="001001A1"/>
    <w:rsid w:val="00104B00"/>
    <w:rsid w:val="00107142"/>
    <w:rsid w:val="0010741C"/>
    <w:rsid w:val="00114604"/>
    <w:rsid w:val="001164B8"/>
    <w:rsid w:val="00120ED5"/>
    <w:rsid w:val="0012474D"/>
    <w:rsid w:val="00131303"/>
    <w:rsid w:val="001333E5"/>
    <w:rsid w:val="00134F46"/>
    <w:rsid w:val="00135C1E"/>
    <w:rsid w:val="0014354F"/>
    <w:rsid w:val="00147211"/>
    <w:rsid w:val="00156EE3"/>
    <w:rsid w:val="00156F38"/>
    <w:rsid w:val="00160967"/>
    <w:rsid w:val="001643E5"/>
    <w:rsid w:val="00177362"/>
    <w:rsid w:val="00185279"/>
    <w:rsid w:val="00186825"/>
    <w:rsid w:val="001875BB"/>
    <w:rsid w:val="00192CF8"/>
    <w:rsid w:val="00193AFC"/>
    <w:rsid w:val="00193B62"/>
    <w:rsid w:val="00197159"/>
    <w:rsid w:val="00197495"/>
    <w:rsid w:val="001974A6"/>
    <w:rsid w:val="001A1117"/>
    <w:rsid w:val="001B1EB8"/>
    <w:rsid w:val="001B59D9"/>
    <w:rsid w:val="001C250C"/>
    <w:rsid w:val="001C26FB"/>
    <w:rsid w:val="001C3AD6"/>
    <w:rsid w:val="001C7AB2"/>
    <w:rsid w:val="001D3D39"/>
    <w:rsid w:val="001E083F"/>
    <w:rsid w:val="001E79CE"/>
    <w:rsid w:val="001F021E"/>
    <w:rsid w:val="001F30FC"/>
    <w:rsid w:val="001F6FE0"/>
    <w:rsid w:val="001F7D34"/>
    <w:rsid w:val="00200301"/>
    <w:rsid w:val="00202BF6"/>
    <w:rsid w:val="0021363A"/>
    <w:rsid w:val="00214373"/>
    <w:rsid w:val="00217B23"/>
    <w:rsid w:val="00220778"/>
    <w:rsid w:val="0022674C"/>
    <w:rsid w:val="00231C99"/>
    <w:rsid w:val="00231EE6"/>
    <w:rsid w:val="00232498"/>
    <w:rsid w:val="002333ED"/>
    <w:rsid w:val="00233746"/>
    <w:rsid w:val="00247C24"/>
    <w:rsid w:val="00252992"/>
    <w:rsid w:val="00252D61"/>
    <w:rsid w:val="002531ED"/>
    <w:rsid w:val="00253FA9"/>
    <w:rsid w:val="00254490"/>
    <w:rsid w:val="0026772A"/>
    <w:rsid w:val="002717FE"/>
    <w:rsid w:val="00276F49"/>
    <w:rsid w:val="00280B13"/>
    <w:rsid w:val="00295AA0"/>
    <w:rsid w:val="00297189"/>
    <w:rsid w:val="00297532"/>
    <w:rsid w:val="002A1655"/>
    <w:rsid w:val="002A2E12"/>
    <w:rsid w:val="002A5A41"/>
    <w:rsid w:val="002A744D"/>
    <w:rsid w:val="002B4AE6"/>
    <w:rsid w:val="002B57B5"/>
    <w:rsid w:val="002B68FB"/>
    <w:rsid w:val="002B6DC9"/>
    <w:rsid w:val="002B7385"/>
    <w:rsid w:val="002B7ADA"/>
    <w:rsid w:val="002D394D"/>
    <w:rsid w:val="002D6A10"/>
    <w:rsid w:val="002E1C9C"/>
    <w:rsid w:val="002E1ECE"/>
    <w:rsid w:val="002E3AC6"/>
    <w:rsid w:val="002E5561"/>
    <w:rsid w:val="002F03F6"/>
    <w:rsid w:val="002F0B9E"/>
    <w:rsid w:val="002F2896"/>
    <w:rsid w:val="002F5BEF"/>
    <w:rsid w:val="00301A1E"/>
    <w:rsid w:val="00302078"/>
    <w:rsid w:val="00306B3A"/>
    <w:rsid w:val="00320B1B"/>
    <w:rsid w:val="00322B0D"/>
    <w:rsid w:val="003277A0"/>
    <w:rsid w:val="00327BAE"/>
    <w:rsid w:val="00336CED"/>
    <w:rsid w:val="00342A31"/>
    <w:rsid w:val="00351261"/>
    <w:rsid w:val="003538C8"/>
    <w:rsid w:val="00355044"/>
    <w:rsid w:val="00362406"/>
    <w:rsid w:val="003654F8"/>
    <w:rsid w:val="0036601C"/>
    <w:rsid w:val="00370431"/>
    <w:rsid w:val="003719F9"/>
    <w:rsid w:val="003744A2"/>
    <w:rsid w:val="00375940"/>
    <w:rsid w:val="00375FF1"/>
    <w:rsid w:val="0037728D"/>
    <w:rsid w:val="00384D2F"/>
    <w:rsid w:val="003A2001"/>
    <w:rsid w:val="003A3ED1"/>
    <w:rsid w:val="003A4291"/>
    <w:rsid w:val="003A63A0"/>
    <w:rsid w:val="003B39FD"/>
    <w:rsid w:val="003B5C05"/>
    <w:rsid w:val="003C0740"/>
    <w:rsid w:val="003C1B46"/>
    <w:rsid w:val="003C26E1"/>
    <w:rsid w:val="003C7AF9"/>
    <w:rsid w:val="003D2EC6"/>
    <w:rsid w:val="003D4C14"/>
    <w:rsid w:val="003D6D20"/>
    <w:rsid w:val="003E56A7"/>
    <w:rsid w:val="003E5FD0"/>
    <w:rsid w:val="003E697C"/>
    <w:rsid w:val="003F2C3D"/>
    <w:rsid w:val="003F79A0"/>
    <w:rsid w:val="004229FE"/>
    <w:rsid w:val="00425E03"/>
    <w:rsid w:val="00425EC4"/>
    <w:rsid w:val="004332EF"/>
    <w:rsid w:val="00433DA5"/>
    <w:rsid w:val="00434780"/>
    <w:rsid w:val="0043793B"/>
    <w:rsid w:val="0044101E"/>
    <w:rsid w:val="00441214"/>
    <w:rsid w:val="00441B57"/>
    <w:rsid w:val="00444EAC"/>
    <w:rsid w:val="00455BD6"/>
    <w:rsid w:val="00457C88"/>
    <w:rsid w:val="00464C36"/>
    <w:rsid w:val="00474206"/>
    <w:rsid w:val="00475F52"/>
    <w:rsid w:val="00482E2B"/>
    <w:rsid w:val="0048683C"/>
    <w:rsid w:val="00491316"/>
    <w:rsid w:val="004958C5"/>
    <w:rsid w:val="0049690B"/>
    <w:rsid w:val="00497A44"/>
    <w:rsid w:val="004A7764"/>
    <w:rsid w:val="004B0DEE"/>
    <w:rsid w:val="004B0F4C"/>
    <w:rsid w:val="004B1180"/>
    <w:rsid w:val="004B75D6"/>
    <w:rsid w:val="004C073A"/>
    <w:rsid w:val="004C25B2"/>
    <w:rsid w:val="004C5D38"/>
    <w:rsid w:val="004C618B"/>
    <w:rsid w:val="004C65CE"/>
    <w:rsid w:val="004C7524"/>
    <w:rsid w:val="004D29E7"/>
    <w:rsid w:val="004D29ED"/>
    <w:rsid w:val="004D318F"/>
    <w:rsid w:val="004E23B0"/>
    <w:rsid w:val="004F1127"/>
    <w:rsid w:val="004F134D"/>
    <w:rsid w:val="004F22AF"/>
    <w:rsid w:val="004F2700"/>
    <w:rsid w:val="00500CB0"/>
    <w:rsid w:val="00504F68"/>
    <w:rsid w:val="00511FFC"/>
    <w:rsid w:val="0051490B"/>
    <w:rsid w:val="00515EE0"/>
    <w:rsid w:val="00526BA7"/>
    <w:rsid w:val="00531C36"/>
    <w:rsid w:val="00531DA2"/>
    <w:rsid w:val="00533559"/>
    <w:rsid w:val="00533652"/>
    <w:rsid w:val="00533F7E"/>
    <w:rsid w:val="0053614A"/>
    <w:rsid w:val="00540360"/>
    <w:rsid w:val="0054108F"/>
    <w:rsid w:val="00546045"/>
    <w:rsid w:val="00550771"/>
    <w:rsid w:val="00556CFF"/>
    <w:rsid w:val="005613C0"/>
    <w:rsid w:val="00562EA6"/>
    <w:rsid w:val="005649A7"/>
    <w:rsid w:val="00565B73"/>
    <w:rsid w:val="005673D5"/>
    <w:rsid w:val="00570C89"/>
    <w:rsid w:val="0057400D"/>
    <w:rsid w:val="005825DE"/>
    <w:rsid w:val="005827BE"/>
    <w:rsid w:val="00585A05"/>
    <w:rsid w:val="00586055"/>
    <w:rsid w:val="005863F9"/>
    <w:rsid w:val="005867CD"/>
    <w:rsid w:val="00587382"/>
    <w:rsid w:val="00593EA5"/>
    <w:rsid w:val="00596372"/>
    <w:rsid w:val="00597839"/>
    <w:rsid w:val="005A22B2"/>
    <w:rsid w:val="005A5E18"/>
    <w:rsid w:val="005A671C"/>
    <w:rsid w:val="005B13B1"/>
    <w:rsid w:val="005B4DEF"/>
    <w:rsid w:val="005C1090"/>
    <w:rsid w:val="005D2B59"/>
    <w:rsid w:val="005D54EF"/>
    <w:rsid w:val="005D64B8"/>
    <w:rsid w:val="005E07D2"/>
    <w:rsid w:val="005E0A09"/>
    <w:rsid w:val="005E0E0F"/>
    <w:rsid w:val="005F002C"/>
    <w:rsid w:val="005F1B00"/>
    <w:rsid w:val="005F487D"/>
    <w:rsid w:val="005F5420"/>
    <w:rsid w:val="005F6DB6"/>
    <w:rsid w:val="00601FAD"/>
    <w:rsid w:val="00602DEC"/>
    <w:rsid w:val="00603BDE"/>
    <w:rsid w:val="00605E41"/>
    <w:rsid w:val="00606D0E"/>
    <w:rsid w:val="0060788E"/>
    <w:rsid w:val="00611456"/>
    <w:rsid w:val="006158E7"/>
    <w:rsid w:val="00621CD4"/>
    <w:rsid w:val="00627504"/>
    <w:rsid w:val="00632379"/>
    <w:rsid w:val="0063392A"/>
    <w:rsid w:val="00646268"/>
    <w:rsid w:val="00651696"/>
    <w:rsid w:val="00653A5F"/>
    <w:rsid w:val="0066769E"/>
    <w:rsid w:val="00670A05"/>
    <w:rsid w:val="00672690"/>
    <w:rsid w:val="0067495F"/>
    <w:rsid w:val="00675AA9"/>
    <w:rsid w:val="00676613"/>
    <w:rsid w:val="00680277"/>
    <w:rsid w:val="006831F1"/>
    <w:rsid w:val="00691D5F"/>
    <w:rsid w:val="00693EF4"/>
    <w:rsid w:val="00697252"/>
    <w:rsid w:val="006A1928"/>
    <w:rsid w:val="006A2949"/>
    <w:rsid w:val="006A3704"/>
    <w:rsid w:val="006A4396"/>
    <w:rsid w:val="006A57E9"/>
    <w:rsid w:val="006B10C3"/>
    <w:rsid w:val="006B14C8"/>
    <w:rsid w:val="006B1617"/>
    <w:rsid w:val="006B3E53"/>
    <w:rsid w:val="006B6C7B"/>
    <w:rsid w:val="006C08EF"/>
    <w:rsid w:val="006C1C27"/>
    <w:rsid w:val="006D3A06"/>
    <w:rsid w:val="006D3FF0"/>
    <w:rsid w:val="006D4783"/>
    <w:rsid w:val="006D512C"/>
    <w:rsid w:val="006D7A6B"/>
    <w:rsid w:val="006E0BB1"/>
    <w:rsid w:val="006E6111"/>
    <w:rsid w:val="006F0086"/>
    <w:rsid w:val="006F09F8"/>
    <w:rsid w:val="006F7A2B"/>
    <w:rsid w:val="00700BC9"/>
    <w:rsid w:val="00701FD2"/>
    <w:rsid w:val="00702960"/>
    <w:rsid w:val="00703AEA"/>
    <w:rsid w:val="0070479C"/>
    <w:rsid w:val="007066A3"/>
    <w:rsid w:val="00706CE4"/>
    <w:rsid w:val="007078DD"/>
    <w:rsid w:val="007131CF"/>
    <w:rsid w:val="007165CC"/>
    <w:rsid w:val="00717778"/>
    <w:rsid w:val="00731AF1"/>
    <w:rsid w:val="0073569C"/>
    <w:rsid w:val="00747B79"/>
    <w:rsid w:val="00750B32"/>
    <w:rsid w:val="0075398A"/>
    <w:rsid w:val="00755547"/>
    <w:rsid w:val="00762553"/>
    <w:rsid w:val="00763076"/>
    <w:rsid w:val="00763911"/>
    <w:rsid w:val="007651EA"/>
    <w:rsid w:val="0077079A"/>
    <w:rsid w:val="00776AA2"/>
    <w:rsid w:val="00781359"/>
    <w:rsid w:val="00781622"/>
    <w:rsid w:val="00782923"/>
    <w:rsid w:val="00785118"/>
    <w:rsid w:val="00791EFF"/>
    <w:rsid w:val="007A00E6"/>
    <w:rsid w:val="007A05B3"/>
    <w:rsid w:val="007A0DC4"/>
    <w:rsid w:val="007A1159"/>
    <w:rsid w:val="007A474F"/>
    <w:rsid w:val="007A69D8"/>
    <w:rsid w:val="007A74BD"/>
    <w:rsid w:val="007B0D6F"/>
    <w:rsid w:val="007B0F20"/>
    <w:rsid w:val="007B6A82"/>
    <w:rsid w:val="007C2AC2"/>
    <w:rsid w:val="007C789A"/>
    <w:rsid w:val="007D321D"/>
    <w:rsid w:val="007D4D98"/>
    <w:rsid w:val="007F16B1"/>
    <w:rsid w:val="007F16D9"/>
    <w:rsid w:val="007F6935"/>
    <w:rsid w:val="00803EE9"/>
    <w:rsid w:val="008156D4"/>
    <w:rsid w:val="008179C2"/>
    <w:rsid w:val="008212F1"/>
    <w:rsid w:val="00826FA2"/>
    <w:rsid w:val="0083061B"/>
    <w:rsid w:val="00834244"/>
    <w:rsid w:val="0083504B"/>
    <w:rsid w:val="008432DD"/>
    <w:rsid w:val="00843B69"/>
    <w:rsid w:val="0084525D"/>
    <w:rsid w:val="008569BF"/>
    <w:rsid w:val="00860EB8"/>
    <w:rsid w:val="008623B1"/>
    <w:rsid w:val="00870119"/>
    <w:rsid w:val="0087043A"/>
    <w:rsid w:val="008719D8"/>
    <w:rsid w:val="00874B8D"/>
    <w:rsid w:val="00884EB7"/>
    <w:rsid w:val="008852A9"/>
    <w:rsid w:val="00885571"/>
    <w:rsid w:val="00885D7D"/>
    <w:rsid w:val="00887D74"/>
    <w:rsid w:val="008A06C8"/>
    <w:rsid w:val="008A27B7"/>
    <w:rsid w:val="008A38BC"/>
    <w:rsid w:val="008A6510"/>
    <w:rsid w:val="008A65D5"/>
    <w:rsid w:val="008B2614"/>
    <w:rsid w:val="008B589B"/>
    <w:rsid w:val="008C1BCD"/>
    <w:rsid w:val="008C4A67"/>
    <w:rsid w:val="008C77C6"/>
    <w:rsid w:val="008D0F2F"/>
    <w:rsid w:val="008D4FC4"/>
    <w:rsid w:val="008D71DA"/>
    <w:rsid w:val="008E1CB1"/>
    <w:rsid w:val="008E5242"/>
    <w:rsid w:val="008F3A90"/>
    <w:rsid w:val="008F51A7"/>
    <w:rsid w:val="008F5950"/>
    <w:rsid w:val="008F6DEC"/>
    <w:rsid w:val="00904AD9"/>
    <w:rsid w:val="00913682"/>
    <w:rsid w:val="009136BF"/>
    <w:rsid w:val="00913896"/>
    <w:rsid w:val="00914249"/>
    <w:rsid w:val="00924681"/>
    <w:rsid w:val="009252ED"/>
    <w:rsid w:val="00925633"/>
    <w:rsid w:val="00927B00"/>
    <w:rsid w:val="009408E6"/>
    <w:rsid w:val="00942690"/>
    <w:rsid w:val="00942813"/>
    <w:rsid w:val="00944F06"/>
    <w:rsid w:val="00947ECD"/>
    <w:rsid w:val="00953367"/>
    <w:rsid w:val="009534C7"/>
    <w:rsid w:val="00954092"/>
    <w:rsid w:val="00954512"/>
    <w:rsid w:val="0095690B"/>
    <w:rsid w:val="00960C3C"/>
    <w:rsid w:val="00961079"/>
    <w:rsid w:val="00966EBE"/>
    <w:rsid w:val="00970645"/>
    <w:rsid w:val="0097376C"/>
    <w:rsid w:val="0097511E"/>
    <w:rsid w:val="0098061A"/>
    <w:rsid w:val="00984144"/>
    <w:rsid w:val="00991A73"/>
    <w:rsid w:val="009923A5"/>
    <w:rsid w:val="00993BD8"/>
    <w:rsid w:val="009A1C88"/>
    <w:rsid w:val="009A202B"/>
    <w:rsid w:val="009A5316"/>
    <w:rsid w:val="009A5AAA"/>
    <w:rsid w:val="009A7637"/>
    <w:rsid w:val="009B1617"/>
    <w:rsid w:val="009B1D39"/>
    <w:rsid w:val="009B6AA3"/>
    <w:rsid w:val="009C29EC"/>
    <w:rsid w:val="009C4001"/>
    <w:rsid w:val="009C7282"/>
    <w:rsid w:val="009D357C"/>
    <w:rsid w:val="009E308B"/>
    <w:rsid w:val="009E34AE"/>
    <w:rsid w:val="009E3B85"/>
    <w:rsid w:val="009F29A7"/>
    <w:rsid w:val="009F4EC6"/>
    <w:rsid w:val="009F613A"/>
    <w:rsid w:val="009F697E"/>
    <w:rsid w:val="009F6A78"/>
    <w:rsid w:val="009F76BF"/>
    <w:rsid w:val="00A13309"/>
    <w:rsid w:val="00A14E8B"/>
    <w:rsid w:val="00A156ED"/>
    <w:rsid w:val="00A16CCD"/>
    <w:rsid w:val="00A24A49"/>
    <w:rsid w:val="00A24FE2"/>
    <w:rsid w:val="00A3085A"/>
    <w:rsid w:val="00A3315B"/>
    <w:rsid w:val="00A40210"/>
    <w:rsid w:val="00A4039D"/>
    <w:rsid w:val="00A428A3"/>
    <w:rsid w:val="00A43C7F"/>
    <w:rsid w:val="00A46906"/>
    <w:rsid w:val="00A617E4"/>
    <w:rsid w:val="00A61A7E"/>
    <w:rsid w:val="00A67653"/>
    <w:rsid w:val="00A7316D"/>
    <w:rsid w:val="00A7333C"/>
    <w:rsid w:val="00A77341"/>
    <w:rsid w:val="00A832A0"/>
    <w:rsid w:val="00A851FC"/>
    <w:rsid w:val="00A86090"/>
    <w:rsid w:val="00A9252F"/>
    <w:rsid w:val="00A947EB"/>
    <w:rsid w:val="00A97B9D"/>
    <w:rsid w:val="00AA41E7"/>
    <w:rsid w:val="00AA63EF"/>
    <w:rsid w:val="00AB1B52"/>
    <w:rsid w:val="00AB1C97"/>
    <w:rsid w:val="00AB4ACD"/>
    <w:rsid w:val="00AB4ED2"/>
    <w:rsid w:val="00AC0E1C"/>
    <w:rsid w:val="00AC1117"/>
    <w:rsid w:val="00AC360E"/>
    <w:rsid w:val="00AC3D06"/>
    <w:rsid w:val="00AC4418"/>
    <w:rsid w:val="00AD10D4"/>
    <w:rsid w:val="00AD1384"/>
    <w:rsid w:val="00AD1466"/>
    <w:rsid w:val="00AD187C"/>
    <w:rsid w:val="00AD37A7"/>
    <w:rsid w:val="00AD3FFD"/>
    <w:rsid w:val="00AD6485"/>
    <w:rsid w:val="00AE3663"/>
    <w:rsid w:val="00AF0E39"/>
    <w:rsid w:val="00AF22F9"/>
    <w:rsid w:val="00AF5450"/>
    <w:rsid w:val="00AF7FC1"/>
    <w:rsid w:val="00B04EC1"/>
    <w:rsid w:val="00B156CA"/>
    <w:rsid w:val="00B248C3"/>
    <w:rsid w:val="00B31A84"/>
    <w:rsid w:val="00B33A3A"/>
    <w:rsid w:val="00B35911"/>
    <w:rsid w:val="00B364A2"/>
    <w:rsid w:val="00B41FAE"/>
    <w:rsid w:val="00B4381F"/>
    <w:rsid w:val="00B43882"/>
    <w:rsid w:val="00B4454E"/>
    <w:rsid w:val="00B46944"/>
    <w:rsid w:val="00B50356"/>
    <w:rsid w:val="00B5606E"/>
    <w:rsid w:val="00B62CB4"/>
    <w:rsid w:val="00B663B6"/>
    <w:rsid w:val="00B72312"/>
    <w:rsid w:val="00B76E7A"/>
    <w:rsid w:val="00B77CF9"/>
    <w:rsid w:val="00B81C3A"/>
    <w:rsid w:val="00B91D6C"/>
    <w:rsid w:val="00B91E5F"/>
    <w:rsid w:val="00B91F60"/>
    <w:rsid w:val="00B9421B"/>
    <w:rsid w:val="00B977F4"/>
    <w:rsid w:val="00BA3FCB"/>
    <w:rsid w:val="00BA4260"/>
    <w:rsid w:val="00BA594B"/>
    <w:rsid w:val="00BB2235"/>
    <w:rsid w:val="00BB2488"/>
    <w:rsid w:val="00BB5DA1"/>
    <w:rsid w:val="00BC0A19"/>
    <w:rsid w:val="00BC1470"/>
    <w:rsid w:val="00BC1BB7"/>
    <w:rsid w:val="00BC5011"/>
    <w:rsid w:val="00BC70AC"/>
    <w:rsid w:val="00BD5F7C"/>
    <w:rsid w:val="00BE054C"/>
    <w:rsid w:val="00BE3535"/>
    <w:rsid w:val="00BE4B9D"/>
    <w:rsid w:val="00BE707F"/>
    <w:rsid w:val="00BF25F6"/>
    <w:rsid w:val="00BF2ADC"/>
    <w:rsid w:val="00BF4A8B"/>
    <w:rsid w:val="00BF633A"/>
    <w:rsid w:val="00C0086E"/>
    <w:rsid w:val="00C023B3"/>
    <w:rsid w:val="00C074C9"/>
    <w:rsid w:val="00C079A0"/>
    <w:rsid w:val="00C10616"/>
    <w:rsid w:val="00C1312C"/>
    <w:rsid w:val="00C1582A"/>
    <w:rsid w:val="00C17CAF"/>
    <w:rsid w:val="00C2535B"/>
    <w:rsid w:val="00C3160A"/>
    <w:rsid w:val="00C345A5"/>
    <w:rsid w:val="00C3726E"/>
    <w:rsid w:val="00C42A71"/>
    <w:rsid w:val="00C44346"/>
    <w:rsid w:val="00C46A45"/>
    <w:rsid w:val="00C50B18"/>
    <w:rsid w:val="00C5679D"/>
    <w:rsid w:val="00C61C03"/>
    <w:rsid w:val="00C6696F"/>
    <w:rsid w:val="00C702D5"/>
    <w:rsid w:val="00C73853"/>
    <w:rsid w:val="00C76CD4"/>
    <w:rsid w:val="00C80E81"/>
    <w:rsid w:val="00C820DE"/>
    <w:rsid w:val="00C8457F"/>
    <w:rsid w:val="00C85258"/>
    <w:rsid w:val="00C8559C"/>
    <w:rsid w:val="00C863A0"/>
    <w:rsid w:val="00C8797F"/>
    <w:rsid w:val="00C96560"/>
    <w:rsid w:val="00C977FE"/>
    <w:rsid w:val="00C97C5B"/>
    <w:rsid w:val="00CA046B"/>
    <w:rsid w:val="00CA07FE"/>
    <w:rsid w:val="00CA2DDF"/>
    <w:rsid w:val="00CA4E0C"/>
    <w:rsid w:val="00CA4F12"/>
    <w:rsid w:val="00CA7646"/>
    <w:rsid w:val="00CB04A0"/>
    <w:rsid w:val="00CB1691"/>
    <w:rsid w:val="00CB29AC"/>
    <w:rsid w:val="00CB5B5C"/>
    <w:rsid w:val="00CB711F"/>
    <w:rsid w:val="00CC372D"/>
    <w:rsid w:val="00CC6FF2"/>
    <w:rsid w:val="00CD4FE9"/>
    <w:rsid w:val="00CD63CA"/>
    <w:rsid w:val="00CD670C"/>
    <w:rsid w:val="00CD7266"/>
    <w:rsid w:val="00CE0730"/>
    <w:rsid w:val="00CF4839"/>
    <w:rsid w:val="00CF4B6D"/>
    <w:rsid w:val="00D005E5"/>
    <w:rsid w:val="00D03145"/>
    <w:rsid w:val="00D07F81"/>
    <w:rsid w:val="00D10220"/>
    <w:rsid w:val="00D17FF0"/>
    <w:rsid w:val="00D23E68"/>
    <w:rsid w:val="00D251D9"/>
    <w:rsid w:val="00D31D14"/>
    <w:rsid w:val="00D33CFE"/>
    <w:rsid w:val="00D33E7C"/>
    <w:rsid w:val="00D343B3"/>
    <w:rsid w:val="00D36162"/>
    <w:rsid w:val="00D40701"/>
    <w:rsid w:val="00D43636"/>
    <w:rsid w:val="00D50137"/>
    <w:rsid w:val="00D620EF"/>
    <w:rsid w:val="00D638A7"/>
    <w:rsid w:val="00D67DD6"/>
    <w:rsid w:val="00D72BD5"/>
    <w:rsid w:val="00D745DB"/>
    <w:rsid w:val="00D74660"/>
    <w:rsid w:val="00D74CB9"/>
    <w:rsid w:val="00D77CD7"/>
    <w:rsid w:val="00D86FB3"/>
    <w:rsid w:val="00D87EB0"/>
    <w:rsid w:val="00D963F9"/>
    <w:rsid w:val="00DA2C7E"/>
    <w:rsid w:val="00DA563A"/>
    <w:rsid w:val="00DA7183"/>
    <w:rsid w:val="00DB31F0"/>
    <w:rsid w:val="00DB37EC"/>
    <w:rsid w:val="00DB5B50"/>
    <w:rsid w:val="00DB746B"/>
    <w:rsid w:val="00DB7F76"/>
    <w:rsid w:val="00DC0CD3"/>
    <w:rsid w:val="00DC0D1F"/>
    <w:rsid w:val="00DC112B"/>
    <w:rsid w:val="00DC4897"/>
    <w:rsid w:val="00DC5C87"/>
    <w:rsid w:val="00DC6EB5"/>
    <w:rsid w:val="00DC7B64"/>
    <w:rsid w:val="00DD19B6"/>
    <w:rsid w:val="00DD2E97"/>
    <w:rsid w:val="00DD4788"/>
    <w:rsid w:val="00DD5DCA"/>
    <w:rsid w:val="00DD6804"/>
    <w:rsid w:val="00DE3A27"/>
    <w:rsid w:val="00DE5EA7"/>
    <w:rsid w:val="00DF345C"/>
    <w:rsid w:val="00DF6E5D"/>
    <w:rsid w:val="00E00C72"/>
    <w:rsid w:val="00E02106"/>
    <w:rsid w:val="00E03944"/>
    <w:rsid w:val="00E0495E"/>
    <w:rsid w:val="00E06560"/>
    <w:rsid w:val="00E10B74"/>
    <w:rsid w:val="00E120C8"/>
    <w:rsid w:val="00E135ED"/>
    <w:rsid w:val="00E21472"/>
    <w:rsid w:val="00E2392E"/>
    <w:rsid w:val="00E245AB"/>
    <w:rsid w:val="00E24FC7"/>
    <w:rsid w:val="00E27906"/>
    <w:rsid w:val="00E355F7"/>
    <w:rsid w:val="00E37E77"/>
    <w:rsid w:val="00E412D6"/>
    <w:rsid w:val="00E42A4C"/>
    <w:rsid w:val="00E53888"/>
    <w:rsid w:val="00E579C4"/>
    <w:rsid w:val="00E6108E"/>
    <w:rsid w:val="00E6601D"/>
    <w:rsid w:val="00E70E8A"/>
    <w:rsid w:val="00E72938"/>
    <w:rsid w:val="00E740F5"/>
    <w:rsid w:val="00E7698F"/>
    <w:rsid w:val="00E81D75"/>
    <w:rsid w:val="00E83099"/>
    <w:rsid w:val="00E91099"/>
    <w:rsid w:val="00E919E2"/>
    <w:rsid w:val="00E91A20"/>
    <w:rsid w:val="00E96789"/>
    <w:rsid w:val="00EA525C"/>
    <w:rsid w:val="00EA66E6"/>
    <w:rsid w:val="00EA7465"/>
    <w:rsid w:val="00EB2D3F"/>
    <w:rsid w:val="00EB6E5F"/>
    <w:rsid w:val="00EC168E"/>
    <w:rsid w:val="00ED2D81"/>
    <w:rsid w:val="00ED5423"/>
    <w:rsid w:val="00ED7523"/>
    <w:rsid w:val="00EE5536"/>
    <w:rsid w:val="00EE75D4"/>
    <w:rsid w:val="00EF0494"/>
    <w:rsid w:val="00EF1479"/>
    <w:rsid w:val="00EF5D5D"/>
    <w:rsid w:val="00EF6203"/>
    <w:rsid w:val="00F00EC5"/>
    <w:rsid w:val="00F054DF"/>
    <w:rsid w:val="00F07D08"/>
    <w:rsid w:val="00F1339F"/>
    <w:rsid w:val="00F13848"/>
    <w:rsid w:val="00F15A68"/>
    <w:rsid w:val="00F1664A"/>
    <w:rsid w:val="00F22C12"/>
    <w:rsid w:val="00F25DA8"/>
    <w:rsid w:val="00F25DB0"/>
    <w:rsid w:val="00F264CC"/>
    <w:rsid w:val="00F34434"/>
    <w:rsid w:val="00F37FCC"/>
    <w:rsid w:val="00F4106C"/>
    <w:rsid w:val="00F41699"/>
    <w:rsid w:val="00F424F4"/>
    <w:rsid w:val="00F53A0F"/>
    <w:rsid w:val="00F56264"/>
    <w:rsid w:val="00F56FC9"/>
    <w:rsid w:val="00F62253"/>
    <w:rsid w:val="00F6377C"/>
    <w:rsid w:val="00F641CC"/>
    <w:rsid w:val="00F6698F"/>
    <w:rsid w:val="00F7218B"/>
    <w:rsid w:val="00F74A95"/>
    <w:rsid w:val="00F74BDD"/>
    <w:rsid w:val="00F7530F"/>
    <w:rsid w:val="00F75FA8"/>
    <w:rsid w:val="00F76438"/>
    <w:rsid w:val="00F77ED7"/>
    <w:rsid w:val="00F82BC0"/>
    <w:rsid w:val="00F86634"/>
    <w:rsid w:val="00F9014A"/>
    <w:rsid w:val="00F9675F"/>
    <w:rsid w:val="00FA2632"/>
    <w:rsid w:val="00FA50EE"/>
    <w:rsid w:val="00FB1BC7"/>
    <w:rsid w:val="00FB54AD"/>
    <w:rsid w:val="00FB6988"/>
    <w:rsid w:val="00FC09A1"/>
    <w:rsid w:val="00FC44B7"/>
    <w:rsid w:val="00FC57D0"/>
    <w:rsid w:val="00FC7307"/>
    <w:rsid w:val="00FD0ABC"/>
    <w:rsid w:val="00FE06A1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9C81D-1898-4067-A4BA-60D83FC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  <w:style w:type="paragraph" w:styleId="Revision">
    <w:name w:val="Revision"/>
    <w:hidden/>
    <w:uiPriority w:val="99"/>
    <w:semiHidden/>
    <w:rsid w:val="005E0E0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4A67"/>
    <w:rPr>
      <w:i/>
      <w:iCs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8C4A6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4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4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4A67"/>
    <w:rPr>
      <w:b/>
      <w:bCs/>
    </w:rPr>
  </w:style>
  <w:style w:type="character" w:customStyle="1" w:styleId="spelle">
    <w:name w:val="spelle"/>
    <w:uiPriority w:val="99"/>
    <w:rsid w:val="00434780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913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ostrovsk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C5C4-B44B-4C04-A5E8-986907EB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Company>LR Ekonomikas  ministrija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</dc:subject>
  <dc:creator>Jūlija Kovaļska</dc:creator>
  <cp:lastModifiedBy>Larisa Titkoviča</cp:lastModifiedBy>
  <cp:revision>5</cp:revision>
  <cp:lastPrinted>2016-10-12T12:26:00Z</cp:lastPrinted>
  <dcterms:created xsi:type="dcterms:W3CDTF">2016-11-15T10:52:00Z</dcterms:created>
  <dcterms:modified xsi:type="dcterms:W3CDTF">2016-11-22T07:35:00Z</dcterms:modified>
</cp:coreProperties>
</file>